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D0" w:rsidRDefault="00A01876">
      <w:bookmarkStart w:id="0" w:name="_GoBack"/>
      <w:r>
        <w:t xml:space="preserve">Application Name: Stock ‘n Stuff / Stocking Stuffer </w:t>
      </w:r>
    </w:p>
    <w:p w:rsidR="00A01876" w:rsidRDefault="00A01876"/>
    <w:p w:rsidR="00023CD0" w:rsidRDefault="00023CD0">
      <w:r>
        <w:t xml:space="preserve">Project Description: </w:t>
      </w:r>
    </w:p>
    <w:p w:rsidR="00D56923" w:rsidRDefault="00023CD0" w:rsidP="00023CD0">
      <w:pPr>
        <w:pStyle w:val="ListParagraph"/>
        <w:numPr>
          <w:ilvl w:val="0"/>
          <w:numId w:val="1"/>
        </w:numPr>
      </w:pPr>
      <w:r>
        <w:t xml:space="preserve">Goal of project: Display </w:t>
      </w:r>
      <w:r w:rsidR="00D56923">
        <w:t>stock company’s information and related social media along with news.</w:t>
      </w:r>
    </w:p>
    <w:p w:rsidR="00023CD0" w:rsidRDefault="00D56923" w:rsidP="00023CD0">
      <w:pPr>
        <w:pStyle w:val="ListParagraph"/>
        <w:numPr>
          <w:ilvl w:val="0"/>
          <w:numId w:val="1"/>
        </w:numPr>
      </w:pPr>
      <w:r>
        <w:t xml:space="preserve">Planned Scope: The planned scope is to include relevant stock according to time parameters, social media posts from different outlets, and related news from various publishers. </w:t>
      </w:r>
    </w:p>
    <w:p w:rsidR="00D56923" w:rsidRDefault="00D56923" w:rsidP="00D56923">
      <w:pPr>
        <w:pStyle w:val="ListParagraph"/>
        <w:numPr>
          <w:ilvl w:val="1"/>
          <w:numId w:val="1"/>
        </w:numPr>
      </w:pPr>
      <w:r>
        <w:t xml:space="preserve">Stretch goals: comparison of stocks (with relevant news and social media), </w:t>
      </w:r>
      <w:r w:rsidR="00886055">
        <w:t>display weather of wall street, multiple stock exchange markets (NASDAQ, NYSE…)</w:t>
      </w:r>
    </w:p>
    <w:p w:rsidR="00D56923" w:rsidRDefault="00D56923" w:rsidP="00D56923">
      <w:pPr>
        <w:pStyle w:val="ListParagraph"/>
        <w:numPr>
          <w:ilvl w:val="1"/>
          <w:numId w:val="1"/>
        </w:numPr>
      </w:pPr>
      <w:r>
        <w:t>Fallback goals</w:t>
      </w:r>
      <w:r w:rsidR="00886055">
        <w:t xml:space="preserve">: drop extraneous stock information (going back, </w:t>
      </w:r>
      <w:proofErr w:type="spellStart"/>
      <w:r w:rsidR="00886055">
        <w:t>etc</w:t>
      </w:r>
      <w:proofErr w:type="spellEnd"/>
      <w:r w:rsidR="00886055">
        <w:t xml:space="preserve">…), drop multiple news outlets, drop multiple social media outlets, drop project </w:t>
      </w:r>
    </w:p>
    <w:p w:rsidR="00D56923" w:rsidRDefault="00A41BE6" w:rsidP="00A41BE6">
      <w:pPr>
        <w:pStyle w:val="ListParagraph"/>
        <w:numPr>
          <w:ilvl w:val="0"/>
          <w:numId w:val="1"/>
        </w:numPr>
      </w:pPr>
      <w:r>
        <w:t xml:space="preserve">Web services: Yahoo Finance, </w:t>
      </w:r>
      <w:r w:rsidR="00A01876">
        <w:t>Twitter, Facebook,</w:t>
      </w:r>
      <w:r w:rsidR="00DB4604">
        <w:t xml:space="preserve"> Bloomber</w:t>
      </w:r>
      <w:r w:rsidR="00A01876">
        <w:t xml:space="preserve">g, Wall Street Journal, </w:t>
      </w:r>
      <w:proofErr w:type="spellStart"/>
      <w:r w:rsidR="00A01876">
        <w:t>Accuw</w:t>
      </w:r>
      <w:r w:rsidR="00DB4604">
        <w:t>eather</w:t>
      </w:r>
      <w:proofErr w:type="spellEnd"/>
    </w:p>
    <w:p w:rsidR="00DB4604" w:rsidRDefault="00DB4604" w:rsidP="00DB4604">
      <w:pPr>
        <w:pStyle w:val="ListParagraph"/>
        <w:numPr>
          <w:ilvl w:val="1"/>
          <w:numId w:val="1"/>
        </w:numPr>
      </w:pPr>
      <w:r>
        <w:t>Yahoo Finance: reputable finance website</w:t>
      </w:r>
    </w:p>
    <w:p w:rsidR="00A01876" w:rsidRDefault="00DB4604" w:rsidP="00DB4604">
      <w:pPr>
        <w:pStyle w:val="ListParagraph"/>
        <w:numPr>
          <w:ilvl w:val="1"/>
          <w:numId w:val="1"/>
        </w:numPr>
      </w:pPr>
      <w:r>
        <w:t>Twitter:</w:t>
      </w:r>
      <w:r w:rsidR="00A01876">
        <w:t xml:space="preserve"> frequently updates</w:t>
      </w:r>
    </w:p>
    <w:p w:rsidR="00A01876" w:rsidRDefault="00A01876" w:rsidP="00DB4604">
      <w:pPr>
        <w:pStyle w:val="ListParagraph"/>
        <w:numPr>
          <w:ilvl w:val="1"/>
          <w:numId w:val="1"/>
        </w:numPr>
      </w:pPr>
      <w:r>
        <w:t>Facebook: large user base</w:t>
      </w:r>
    </w:p>
    <w:p w:rsidR="00A01876" w:rsidRDefault="00A01876" w:rsidP="00DB4604">
      <w:pPr>
        <w:pStyle w:val="ListParagraph"/>
        <w:numPr>
          <w:ilvl w:val="1"/>
          <w:numId w:val="1"/>
        </w:numPr>
      </w:pPr>
      <w:r>
        <w:t>Bloomberg/Wall Street Journal: well known for financial advice</w:t>
      </w:r>
    </w:p>
    <w:p w:rsidR="00DB4604" w:rsidRDefault="00A01876" w:rsidP="00DB4604">
      <w:pPr>
        <w:pStyle w:val="ListParagraph"/>
        <w:numPr>
          <w:ilvl w:val="1"/>
          <w:numId w:val="1"/>
        </w:numPr>
      </w:pPr>
      <w:proofErr w:type="spellStart"/>
      <w:r>
        <w:t>Accuweather</w:t>
      </w:r>
      <w:proofErr w:type="spellEnd"/>
      <w:r>
        <w:t>: accurate weather</w:t>
      </w:r>
    </w:p>
    <w:p w:rsidR="00A01876" w:rsidRDefault="00A01876" w:rsidP="00A01876">
      <w:pPr>
        <w:pStyle w:val="ListParagraph"/>
        <w:numPr>
          <w:ilvl w:val="0"/>
          <w:numId w:val="1"/>
        </w:numPr>
      </w:pPr>
      <w:r>
        <w:t xml:space="preserve">Background: </w:t>
      </w:r>
    </w:p>
    <w:p w:rsidR="00EE7E73" w:rsidRDefault="00A01876" w:rsidP="00EE7E73">
      <w:pPr>
        <w:pStyle w:val="ListParagraph"/>
        <w:numPr>
          <w:ilvl w:val="1"/>
          <w:numId w:val="1"/>
        </w:numPr>
      </w:pPr>
      <w:r>
        <w:t xml:space="preserve">Motivation: Seeing news and social media about the given stock will give the user insight into how the stock may change, example </w:t>
      </w:r>
      <w:r w:rsidR="00EE7E73">
        <w:t>recent actions of United Airlines and Pepsi Co. changed the stock price rapidly and dramatically</w:t>
      </w:r>
    </w:p>
    <w:p w:rsidR="00EE7E73" w:rsidRDefault="00EE7E73" w:rsidP="00EE7E73">
      <w:pPr>
        <w:pStyle w:val="ListParagraph"/>
        <w:numPr>
          <w:ilvl w:val="1"/>
          <w:numId w:val="1"/>
        </w:numPr>
      </w:pPr>
      <w:r>
        <w:t>User experience: User becomes informed on stock information within hourly basis, the user will experience multiple information outlets in one website along with an easy to navigate website</w:t>
      </w:r>
    </w:p>
    <w:p w:rsidR="00A846DB" w:rsidRDefault="00EE7E73" w:rsidP="00EE7E73">
      <w:pPr>
        <w:pStyle w:val="ListParagraph"/>
        <w:numPr>
          <w:ilvl w:val="1"/>
          <w:numId w:val="1"/>
        </w:numPr>
      </w:pPr>
      <w:r>
        <w:t xml:space="preserve">User’s reaction to using website: “WOW”…. User should possibly be able to a correlation between the companies </w:t>
      </w:r>
      <w:r w:rsidR="00A846DB">
        <w:t>external affairs (not directly relate to business trades) and the effect of social media on said company</w:t>
      </w:r>
    </w:p>
    <w:p w:rsidR="00A846DB" w:rsidRDefault="00A846DB" w:rsidP="00EE7E73">
      <w:pPr>
        <w:pStyle w:val="ListParagraph"/>
        <w:numPr>
          <w:ilvl w:val="1"/>
          <w:numId w:val="1"/>
        </w:numPr>
      </w:pPr>
      <w:r>
        <w:t>STORY</w:t>
      </w:r>
    </w:p>
    <w:p w:rsidR="00277552" w:rsidRDefault="00A846DB" w:rsidP="00A846DB">
      <w:pPr>
        <w:pStyle w:val="ListParagraph"/>
        <w:numPr>
          <w:ilvl w:val="0"/>
          <w:numId w:val="1"/>
        </w:numPr>
      </w:pPr>
      <w:r>
        <w:t xml:space="preserve">Development Challenges: learning HTML, CSS, </w:t>
      </w:r>
      <w:proofErr w:type="spellStart"/>
      <w:r>
        <w:t>javascipt</w:t>
      </w:r>
      <w:proofErr w:type="spellEnd"/>
      <w:r w:rsidR="00277552">
        <w:t>. Getting information/learning the API. Scheduling conflict. Possibly getting authentication and privileges.</w:t>
      </w:r>
    </w:p>
    <w:p w:rsidR="00EE7E73" w:rsidRPr="00023CD0" w:rsidRDefault="00277552" w:rsidP="00A846DB">
      <w:pPr>
        <w:pStyle w:val="ListParagraph"/>
        <w:numPr>
          <w:ilvl w:val="0"/>
          <w:numId w:val="1"/>
        </w:numPr>
      </w:pPr>
      <w:r>
        <w:t xml:space="preserve">Organization plan:  </w:t>
      </w:r>
      <w:r w:rsidR="00A846DB">
        <w:t xml:space="preserve"> </w:t>
      </w:r>
      <w:bookmarkEnd w:id="0"/>
    </w:p>
    <w:sectPr w:rsidR="00EE7E73" w:rsidRPr="00023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07938"/>
    <w:multiLevelType w:val="hybridMultilevel"/>
    <w:tmpl w:val="554A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D0"/>
    <w:rsid w:val="00023CD0"/>
    <w:rsid w:val="00135D1D"/>
    <w:rsid w:val="0022511E"/>
    <w:rsid w:val="00277552"/>
    <w:rsid w:val="00746BC0"/>
    <w:rsid w:val="0076635D"/>
    <w:rsid w:val="00886055"/>
    <w:rsid w:val="008D5641"/>
    <w:rsid w:val="00A01876"/>
    <w:rsid w:val="00A41BE6"/>
    <w:rsid w:val="00A846DB"/>
    <w:rsid w:val="00B0667B"/>
    <w:rsid w:val="00C55AA0"/>
    <w:rsid w:val="00D56923"/>
    <w:rsid w:val="00DB4604"/>
    <w:rsid w:val="00EA498F"/>
    <w:rsid w:val="00E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747D"/>
  <w15:chartTrackingRefBased/>
  <w15:docId w15:val="{D17DB7F8-E4EB-49C2-BE5D-4BB6998E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F2CC-C325-4703-808F-5B64C35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ong</dc:creator>
  <cp:keywords/>
  <dc:description/>
  <cp:lastModifiedBy>Nicholas Wong</cp:lastModifiedBy>
  <cp:revision>2</cp:revision>
  <dcterms:created xsi:type="dcterms:W3CDTF">2017-04-12T19:41:00Z</dcterms:created>
  <dcterms:modified xsi:type="dcterms:W3CDTF">2017-04-13T06:10:00Z</dcterms:modified>
</cp:coreProperties>
</file>